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B5755" w14:textId="77777777" w:rsidR="00945D11" w:rsidRPr="00AD441A" w:rsidRDefault="00945D11" w:rsidP="00945D11">
      <w:pPr>
        <w:pBdr>
          <w:bottom w:val="single" w:sz="4" w:space="0" w:color="000000"/>
        </w:pBdr>
        <w:spacing w:after="200" w:line="360" w:lineRule="auto"/>
        <w:jc w:val="both"/>
        <w:rPr>
          <w:sz w:val="24"/>
          <w:szCs w:val="24"/>
        </w:rPr>
      </w:pPr>
      <w:r w:rsidRPr="00AD441A">
        <w:rPr>
          <w:rFonts w:cs="Calibri"/>
          <w:sz w:val="24"/>
          <w:szCs w:val="24"/>
        </w:rPr>
        <w:object w:dxaOrig="11610" w:dyaOrig="1620" w14:anchorId="46DCF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32.75pt;height:60.75pt;visibility:visible" o:ole="">
            <v:imagedata r:id="rId6" o:title=""/>
          </v:shape>
          <o:OLEObject Type="Embed" ProgID="StaticMetafile" ShapeID="Object 1" DrawAspect="Content" ObjectID="_1771981506" r:id="rId7"/>
        </w:object>
      </w:r>
    </w:p>
    <w:p w14:paraId="44C21DF0" w14:textId="77777777" w:rsidR="00945D11" w:rsidRPr="00945D11" w:rsidRDefault="00945D11" w:rsidP="00945D11">
      <w:pPr>
        <w:jc w:val="both"/>
        <w:rPr>
          <w:rFonts w:ascii="Arial" w:hAnsi="Arial" w:cs="Arial"/>
          <w:sz w:val="24"/>
          <w:szCs w:val="24"/>
        </w:rPr>
      </w:pPr>
    </w:p>
    <w:p w14:paraId="660353A8" w14:textId="66F967E6" w:rsidR="00945D11" w:rsidRPr="00945D11" w:rsidRDefault="00945D11" w:rsidP="00945D11">
      <w:pPr>
        <w:spacing w:after="20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45D11">
        <w:rPr>
          <w:rFonts w:ascii="Arial" w:hAnsi="Arial" w:cs="Arial"/>
          <w:sz w:val="24"/>
          <w:szCs w:val="24"/>
        </w:rPr>
        <w:t>Ciudad de Buenos Aires, 13 de marzo de 2024</w:t>
      </w:r>
    </w:p>
    <w:p w14:paraId="378A2C6A" w14:textId="77777777" w:rsidR="00945D11" w:rsidRDefault="00945D11" w:rsidP="00945D11">
      <w:pPr>
        <w:jc w:val="center"/>
        <w:rPr>
          <w:b/>
          <w:bCs/>
          <w:sz w:val="28"/>
          <w:szCs w:val="28"/>
        </w:rPr>
      </w:pPr>
    </w:p>
    <w:p w14:paraId="1FD76186" w14:textId="0BFE5832" w:rsidR="00945D11" w:rsidRPr="00945D11" w:rsidRDefault="00945D11" w:rsidP="00945D11">
      <w:pPr>
        <w:jc w:val="center"/>
        <w:rPr>
          <w:b/>
          <w:bCs/>
          <w:sz w:val="28"/>
          <w:szCs w:val="28"/>
        </w:rPr>
      </w:pPr>
      <w:r w:rsidRPr="00945D11">
        <w:rPr>
          <w:b/>
          <w:bCs/>
          <w:sz w:val="28"/>
          <w:szCs w:val="28"/>
        </w:rPr>
        <w:t>Carpa de CONADU Histórica en el Palacio Pizzurno</w:t>
      </w:r>
    </w:p>
    <w:p w14:paraId="498CC058" w14:textId="77777777" w:rsidR="00945D11" w:rsidRPr="00945D11" w:rsidRDefault="00945D11" w:rsidP="00945D11">
      <w:pPr>
        <w:jc w:val="center"/>
        <w:rPr>
          <w:b/>
          <w:bCs/>
          <w:sz w:val="32"/>
          <w:szCs w:val="32"/>
        </w:rPr>
      </w:pPr>
      <w:r w:rsidRPr="00945D11">
        <w:rPr>
          <w:b/>
          <w:bCs/>
          <w:sz w:val="32"/>
          <w:szCs w:val="32"/>
        </w:rPr>
        <w:t>CONVOCATORIA A CONFERENCIA DE PRENSA</w:t>
      </w:r>
    </w:p>
    <w:p w14:paraId="4A63A071" w14:textId="2EB86BB8" w:rsidR="00945D11" w:rsidRDefault="00945D11" w:rsidP="00945D11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color w:val="202124"/>
          <w:shd w:val="clear" w:color="auto" w:fill="FFFFFF"/>
        </w:rPr>
      </w:pPr>
      <w:r w:rsidRPr="00945D11">
        <w:rPr>
          <w:sz w:val="24"/>
          <w:szCs w:val="24"/>
        </w:rPr>
        <w:t>12 horas (</w:t>
      </w:r>
      <w:r w:rsidRPr="00945D11">
        <w:rPr>
          <w:rFonts w:ascii="Arial" w:hAnsi="Arial" w:cs="Arial"/>
          <w:color w:val="202124"/>
          <w:shd w:val="clear" w:color="auto" w:fill="FFFFFF"/>
        </w:rPr>
        <w:t>Pizzurno 935)</w:t>
      </w:r>
    </w:p>
    <w:p w14:paraId="5F556A99" w14:textId="77777777" w:rsidR="00945D11" w:rsidRPr="00945D11" w:rsidRDefault="00945D11" w:rsidP="00945D11">
      <w:pPr>
        <w:pStyle w:val="Prrafodelista"/>
        <w:rPr>
          <w:rFonts w:ascii="Arial" w:hAnsi="Arial" w:cs="Arial"/>
          <w:color w:val="202124"/>
          <w:shd w:val="clear" w:color="auto" w:fill="FFFFFF"/>
        </w:rPr>
      </w:pPr>
    </w:p>
    <w:p w14:paraId="209EEA26" w14:textId="626BC7FB" w:rsidR="00945D11" w:rsidRPr="00945D11" w:rsidRDefault="00945D11" w:rsidP="00C47AD2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945D11">
        <w:rPr>
          <w:rFonts w:ascii="Arial" w:hAnsi="Arial" w:cs="Arial"/>
          <w:color w:val="202124"/>
          <w:sz w:val="24"/>
          <w:szCs w:val="24"/>
          <w:shd w:val="clear" w:color="auto" w:fill="FFFFFF"/>
        </w:rPr>
        <w:t>CONADU Histórica llama a conferencia de prensa para el viernes 15 de marzo a las 12 horas en la carpa blanca que instalará frente a la Secretaría de Educación (Pizzurno 935) en el marco del plan de acción gremial en defensa de la Universidad Pública y el salario docente y no docente.</w:t>
      </w:r>
    </w:p>
    <w:p w14:paraId="716D29D2" w14:textId="0B76007B" w:rsidR="00945D11" w:rsidRPr="00945D11" w:rsidRDefault="00945D11" w:rsidP="00C47AD2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945D11">
        <w:rPr>
          <w:rFonts w:ascii="Arial" w:hAnsi="Arial" w:cs="Arial"/>
          <w:color w:val="202124"/>
          <w:sz w:val="24"/>
          <w:szCs w:val="24"/>
          <w:shd w:val="clear" w:color="auto" w:fill="FFFFFF"/>
        </w:rPr>
        <w:t>En la carpa, sesionará el Congreso Extraordinario de CONADU Histórica, con la presencia de representantes de las asociaciones de todo el país (de Jujuy a Tierra del Fuego). La Federación definirá los pasos a seguir luego del paro que se lleva adelante este jueves, impulsado por el Frente Sindical de las Universidades Nacionales.</w:t>
      </w:r>
    </w:p>
    <w:p w14:paraId="388767CA" w14:textId="664D2ECD" w:rsidR="00945D11" w:rsidRPr="00945D11" w:rsidRDefault="00945D11" w:rsidP="00C47AD2">
      <w:pPr>
        <w:rPr>
          <w:rFonts w:ascii="Arial" w:hAnsi="Arial" w:cs="Arial"/>
          <w:sz w:val="24"/>
          <w:szCs w:val="24"/>
        </w:rPr>
      </w:pPr>
      <w:r w:rsidRPr="00945D11">
        <w:rPr>
          <w:rFonts w:ascii="Arial" w:hAnsi="Arial" w:cs="Arial"/>
          <w:sz w:val="24"/>
          <w:szCs w:val="24"/>
        </w:rPr>
        <w:t>las trabajadoras y trabajadores de las universidades nacionales hemos perdido más de un 50 % del salario desde el mes de diciembre 2023. Por otra parte el Gobierno Nacional tergiversa el sentido básico de una paritaria y no ofrece las garantías mínimas de un espacio de negociación que permita dar respuesta a nuestras demandas</w:t>
      </w:r>
    </w:p>
    <w:p w14:paraId="41E409FF" w14:textId="77777777" w:rsidR="00F35C66" w:rsidRDefault="00F35C66" w:rsidP="00615DC1"/>
    <w:p w14:paraId="0D642C2E" w14:textId="516E0693" w:rsidR="001F73F3" w:rsidRPr="001F73F3" w:rsidRDefault="001F73F3" w:rsidP="001F73F3">
      <w:pPr>
        <w:rPr>
          <w:sz w:val="24"/>
          <w:szCs w:val="24"/>
        </w:rPr>
      </w:pPr>
      <w:r w:rsidRPr="001F73F3">
        <w:rPr>
          <w:sz w:val="24"/>
          <w:szCs w:val="24"/>
        </w:rPr>
        <w:t>CONTACTOS:</w:t>
      </w:r>
    </w:p>
    <w:p w14:paraId="2696FF18" w14:textId="5F260A82" w:rsidR="001F73F3" w:rsidRPr="001F73F3" w:rsidRDefault="001F73F3" w:rsidP="001F73F3">
      <w:pPr>
        <w:rPr>
          <w:sz w:val="24"/>
          <w:szCs w:val="24"/>
        </w:rPr>
      </w:pPr>
      <w:r w:rsidRPr="001F73F3">
        <w:rPr>
          <w:sz w:val="24"/>
          <w:szCs w:val="24"/>
        </w:rPr>
        <w:t>• Francisca Staiti, Sec. General: 2616 791959</w:t>
      </w:r>
    </w:p>
    <w:p w14:paraId="5E9AEC71" w14:textId="09C4FBC9" w:rsidR="00F35C66" w:rsidRPr="001F73F3" w:rsidRDefault="001F73F3" w:rsidP="001F73F3">
      <w:pPr>
        <w:rPr>
          <w:sz w:val="24"/>
          <w:szCs w:val="24"/>
        </w:rPr>
      </w:pPr>
      <w:r w:rsidRPr="001F73F3">
        <w:rPr>
          <w:sz w:val="24"/>
          <w:szCs w:val="24"/>
        </w:rPr>
        <w:t>• Oscar Vallejos, Sec. Adjunto: 3425005108</w:t>
      </w:r>
    </w:p>
    <w:sectPr w:rsidR="00F35C66" w:rsidRPr="001F73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354CB"/>
    <w:multiLevelType w:val="hybridMultilevel"/>
    <w:tmpl w:val="7D1AD4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74"/>
    <w:rsid w:val="000B760B"/>
    <w:rsid w:val="000C7974"/>
    <w:rsid w:val="00144C42"/>
    <w:rsid w:val="001D3E5B"/>
    <w:rsid w:val="001F73F3"/>
    <w:rsid w:val="00295304"/>
    <w:rsid w:val="00305745"/>
    <w:rsid w:val="003065D3"/>
    <w:rsid w:val="00375D35"/>
    <w:rsid w:val="004726CC"/>
    <w:rsid w:val="00571CF3"/>
    <w:rsid w:val="005E16BF"/>
    <w:rsid w:val="00606E6B"/>
    <w:rsid w:val="00615DC1"/>
    <w:rsid w:val="006E4EF3"/>
    <w:rsid w:val="007469CC"/>
    <w:rsid w:val="0094014C"/>
    <w:rsid w:val="00945D11"/>
    <w:rsid w:val="009739D1"/>
    <w:rsid w:val="00AF31A2"/>
    <w:rsid w:val="00C47AD2"/>
    <w:rsid w:val="00DE6097"/>
    <w:rsid w:val="00DF3124"/>
    <w:rsid w:val="00F00A2C"/>
    <w:rsid w:val="00F35C66"/>
    <w:rsid w:val="00F92A17"/>
    <w:rsid w:val="00FC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F32BCF"/>
  <w15:docId w15:val="{57702089-71E7-47F6-A1BB-FC1F3724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35C6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5C6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45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A679-35EA-4CFA-9274-8A1E3C7A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én Spinetta</dc:creator>
  <cp:keywords/>
  <dc:description/>
  <cp:lastModifiedBy>Langeneker Daniel</cp:lastModifiedBy>
  <cp:revision>2</cp:revision>
  <dcterms:created xsi:type="dcterms:W3CDTF">2024-03-15T07:19:00Z</dcterms:created>
  <dcterms:modified xsi:type="dcterms:W3CDTF">2024-03-15T07:19:00Z</dcterms:modified>
</cp:coreProperties>
</file>